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DD" w:rsidRPr="00B0170A" w:rsidRDefault="00AD0093" w:rsidP="003A7175">
      <w:pPr>
        <w:spacing w:after="0" w:line="240" w:lineRule="auto"/>
        <w:jc w:val="center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>
            <wp:extent cx="93853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DD" w:rsidRPr="00C17E03" w:rsidRDefault="00C545DD" w:rsidP="003A7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E0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545DD" w:rsidRPr="00C17E03" w:rsidRDefault="00C545DD" w:rsidP="003A7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E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ГОРОДСКОГО ОКРУГА </w:t>
      </w:r>
      <w:proofErr w:type="gramStart"/>
      <w:r w:rsidRPr="00C17E03">
        <w:rPr>
          <w:rFonts w:ascii="Times New Roman" w:hAnsi="Times New Roman" w:cs="Times New Roman"/>
          <w:b/>
          <w:spacing w:val="-2"/>
          <w:sz w:val="28"/>
          <w:szCs w:val="28"/>
        </w:rPr>
        <w:t>ВЕРХОТУРСКИЙ</w:t>
      </w:r>
      <w:proofErr w:type="gramEnd"/>
    </w:p>
    <w:p w:rsidR="00C545DD" w:rsidRPr="00C17E03" w:rsidRDefault="00C545DD" w:rsidP="003A7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E0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7E0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545DD" w:rsidRPr="00261A9F" w:rsidRDefault="00C545DD" w:rsidP="003A7175">
      <w:pPr>
        <w:shd w:val="clear" w:color="auto" w:fill="FFFFFF"/>
        <w:spacing w:after="0" w:line="240" w:lineRule="auto"/>
        <w:jc w:val="center"/>
      </w:pPr>
    </w:p>
    <w:p w:rsidR="0045299E" w:rsidRPr="009F03A2" w:rsidRDefault="00447E33" w:rsidP="003A717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F03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A7175">
        <w:rPr>
          <w:rFonts w:ascii="Times New Roman" w:hAnsi="Times New Roman" w:cs="Times New Roman"/>
          <w:b/>
          <w:bCs/>
          <w:sz w:val="24"/>
          <w:szCs w:val="24"/>
        </w:rPr>
        <w:t>т 11.01.</w:t>
      </w:r>
      <w:bookmarkStart w:id="0" w:name="_GoBack"/>
      <w:bookmarkEnd w:id="0"/>
      <w:r w:rsidR="002A3A7A" w:rsidRPr="009F03A2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8413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A3A7A" w:rsidRPr="009F03A2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C545DD" w:rsidRPr="009F03A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3A7175"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:rsidR="00C545DD" w:rsidRPr="009F03A2" w:rsidRDefault="00C545DD" w:rsidP="003A717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9F03A2">
        <w:rPr>
          <w:rFonts w:ascii="Times New Roman" w:hAnsi="Times New Roman" w:cs="Times New Roman"/>
          <w:b/>
          <w:bCs/>
          <w:sz w:val="24"/>
          <w:szCs w:val="24"/>
        </w:rPr>
        <w:t>г. Верхотурье</w:t>
      </w:r>
    </w:p>
    <w:p w:rsidR="00992B69" w:rsidRPr="00992B69" w:rsidRDefault="00992B69" w:rsidP="003A7175">
      <w:pPr>
        <w:pStyle w:val="1"/>
        <w:spacing w:before="0" w:after="0"/>
        <w:ind w:firstLine="0"/>
        <w:jc w:val="center"/>
        <w:rPr>
          <w:b w:val="0"/>
          <w:bCs w:val="0"/>
          <w:color w:val="FF0000"/>
          <w:kern w:val="0"/>
          <w:sz w:val="28"/>
          <w:szCs w:val="28"/>
        </w:rPr>
      </w:pPr>
    </w:p>
    <w:p w:rsidR="00C545DD" w:rsidRPr="00C35FDF" w:rsidRDefault="00843750" w:rsidP="003A7175">
      <w:pPr>
        <w:pStyle w:val="1"/>
        <w:spacing w:before="0"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</w:t>
      </w:r>
      <w:r w:rsidR="002072F4">
        <w:rPr>
          <w:rFonts w:ascii="Times New Roman" w:hAnsi="Times New Roman" w:cs="Times New Roman"/>
          <w:i/>
          <w:iCs/>
          <w:sz w:val="28"/>
          <w:szCs w:val="28"/>
        </w:rPr>
        <w:t xml:space="preserve"> установлении платы, взимаемой с родителей</w:t>
      </w:r>
      <w:r w:rsidR="00001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72F4">
        <w:rPr>
          <w:rFonts w:ascii="Times New Roman" w:hAnsi="Times New Roman" w:cs="Times New Roman"/>
          <w:i/>
          <w:iCs/>
          <w:sz w:val="28"/>
          <w:szCs w:val="28"/>
        </w:rPr>
        <w:t>(законных представителей) за присмотр и уход за детьми, осваивающими образовательные программы дошкольного образования в муниципальных автономных, бюджетных, казенных образовательных организациях городского округа Верхотурский</w:t>
      </w:r>
    </w:p>
    <w:p w:rsidR="00FC2A03" w:rsidRDefault="00FC2A03" w:rsidP="003A7175">
      <w:pPr>
        <w:pStyle w:val="1"/>
        <w:shd w:val="clear" w:color="auto" w:fill="FFFFFF"/>
        <w:spacing w:before="0" w:after="0"/>
        <w:ind w:firstLine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:rsidR="00C545DD" w:rsidRPr="005E1BA7" w:rsidRDefault="002A3A7A" w:rsidP="003A7175">
      <w:pPr>
        <w:pStyle w:val="1"/>
        <w:shd w:val="clear" w:color="auto" w:fill="FFFFFF"/>
        <w:spacing w:before="0" w:after="0"/>
        <w:ind w:firstLine="708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proofErr w:type="gramStart"/>
      <w:r w:rsidRPr="005E1BA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9 Федерального закона</w:t>
      </w:r>
      <w:r w:rsidR="00FC2A03" w:rsidRPr="005E1BA7">
        <w:rPr>
          <w:rFonts w:ascii="Times New Roman" w:hAnsi="Times New Roman" w:cs="Times New Roman"/>
          <w:b w:val="0"/>
          <w:sz w:val="28"/>
          <w:szCs w:val="28"/>
        </w:rPr>
        <w:t xml:space="preserve"> от 06 октября </w:t>
      </w:r>
      <w:r w:rsidRPr="005E1BA7">
        <w:rPr>
          <w:rFonts w:ascii="Times New Roman" w:hAnsi="Times New Roman" w:cs="Times New Roman"/>
          <w:b w:val="0"/>
          <w:sz w:val="28"/>
          <w:szCs w:val="28"/>
        </w:rPr>
        <w:t>2003 N 131-ФЗ "Об общих принципах организации местного самоуправления в Российской Федерации"</w:t>
      </w:r>
      <w:r w:rsidR="00FC2A03" w:rsidRPr="005E1BA7">
        <w:rPr>
          <w:rFonts w:ascii="Times New Roman" w:hAnsi="Times New Roman" w:cs="Times New Roman"/>
          <w:b w:val="0"/>
          <w:sz w:val="28"/>
          <w:szCs w:val="28"/>
        </w:rPr>
        <w:t>, в</w:t>
      </w:r>
      <w:r w:rsidR="001B635A" w:rsidRPr="005E1BA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ей 65 Федерального закона от 29 декабря 2012 года №273-ФЗ «Об образовании в Российской Федерации»,</w:t>
      </w:r>
      <w:r w:rsidR="00A1141C" w:rsidRPr="005E1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C3B" w:rsidRPr="005E1BA7">
        <w:rPr>
          <w:rFonts w:ascii="Times New Roman" w:hAnsi="Times New Roman" w:cs="Times New Roman"/>
          <w:b w:val="0"/>
          <w:sz w:val="28"/>
          <w:szCs w:val="28"/>
        </w:rPr>
        <w:t>соответствии с методическими рекомендациями, разработанными Министерством образования и науки РФ и доведенным письмом от 31.07.2014 №08-1002, в соответствии с методическими</w:t>
      </w:r>
      <w:proofErr w:type="gramEnd"/>
      <w:r w:rsidR="00C30C3B" w:rsidRPr="005E1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30C3B" w:rsidRPr="005E1BA7">
        <w:rPr>
          <w:rFonts w:ascii="Times New Roman" w:hAnsi="Times New Roman" w:cs="Times New Roman"/>
          <w:b w:val="0"/>
          <w:sz w:val="28"/>
          <w:szCs w:val="28"/>
        </w:rPr>
        <w:t xml:space="preserve">рекомендациями, разработанными Министерством образования и науки РФ и доведенным письмом от 17.10.2014 № НТ-1153/08 «О размере платы, взимаемой с родителей (законных представителей) за присмотр и уход за детьми», </w:t>
      </w:r>
      <w:r w:rsidR="00A1141C" w:rsidRPr="005E1BA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AD0093" w:rsidRPr="005E1BA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Свердловской области от 22.11.2017 года № 851-ПП «О внесении изменений в постановление Правительства Свердловской области от 04.03.2016 №150-ПП «Об установлении максимального размера платы, взимаемой с родителей (законных представителей</w:t>
      </w:r>
      <w:proofErr w:type="gramEnd"/>
      <w:r w:rsidR="00AD0093" w:rsidRPr="005E1BA7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proofErr w:type="gramStart"/>
      <w:r w:rsidR="00AD0093" w:rsidRPr="005E1BA7">
        <w:rPr>
          <w:rFonts w:ascii="Times New Roman" w:hAnsi="Times New Roman" w:cs="Times New Roman"/>
          <w:b w:val="0"/>
          <w:sz w:val="28"/>
          <w:szCs w:val="28"/>
        </w:rPr>
        <w:t>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</w:t>
      </w:r>
      <w:r w:rsidR="0003677F" w:rsidRPr="005E1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B45" w:rsidRPr="005E1BA7">
        <w:rPr>
          <w:rStyle w:val="af0"/>
          <w:rFonts w:ascii="Times New Roman" w:hAnsi="Times New Roman" w:cs="Times New Roman"/>
          <w:iCs/>
          <w:color w:val="000000"/>
          <w:sz w:val="28"/>
          <w:szCs w:val="28"/>
        </w:rPr>
        <w:t>в соответствии с Законом Свердловской области от 15 июля 2013 года №</w:t>
      </w:r>
      <w:r w:rsidR="0000149E" w:rsidRPr="005E1BA7">
        <w:rPr>
          <w:rStyle w:val="af0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51B45" w:rsidRPr="005E1BA7">
        <w:rPr>
          <w:rStyle w:val="af0"/>
          <w:rFonts w:ascii="Times New Roman" w:hAnsi="Times New Roman" w:cs="Times New Roman"/>
          <w:iCs/>
          <w:color w:val="000000"/>
          <w:sz w:val="28"/>
          <w:szCs w:val="28"/>
        </w:rPr>
        <w:t>78-ОЗ «Об образ</w:t>
      </w:r>
      <w:r w:rsidR="001B635A" w:rsidRPr="005E1BA7">
        <w:rPr>
          <w:rStyle w:val="af0"/>
          <w:rFonts w:ascii="Times New Roman" w:hAnsi="Times New Roman" w:cs="Times New Roman"/>
          <w:iCs/>
          <w:color w:val="000000"/>
          <w:sz w:val="28"/>
          <w:szCs w:val="28"/>
        </w:rPr>
        <w:t>овании в Свердловской области»</w:t>
      </w:r>
      <w:r w:rsidR="00FE6F15" w:rsidRPr="005E1BA7">
        <w:rPr>
          <w:rStyle w:val="af0"/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5E1BA7">
        <w:rPr>
          <w:rFonts w:ascii="Times New Roman" w:hAnsi="Times New Roman" w:cs="Times New Roman"/>
          <w:b w:val="0"/>
          <w:sz w:val="28"/>
          <w:szCs w:val="28"/>
        </w:rPr>
        <w:t>руководствуясь Уставом</w:t>
      </w:r>
      <w:r w:rsidR="00C545DD" w:rsidRPr="005E1BA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proofErr w:type="gramEnd"/>
      <w:r w:rsidR="00C545DD" w:rsidRPr="005E1BA7">
        <w:rPr>
          <w:rFonts w:ascii="Times New Roman" w:hAnsi="Times New Roman" w:cs="Times New Roman"/>
          <w:b w:val="0"/>
          <w:sz w:val="28"/>
          <w:szCs w:val="28"/>
        </w:rPr>
        <w:t xml:space="preserve"> Верхотурский,</w:t>
      </w:r>
    </w:p>
    <w:p w:rsidR="00010AA4" w:rsidRPr="005E1BA7" w:rsidRDefault="004E51B4" w:rsidP="003A71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BA7">
        <w:rPr>
          <w:rFonts w:ascii="Times New Roman" w:hAnsi="Times New Roman" w:cs="Times New Roman"/>
          <w:sz w:val="28"/>
          <w:szCs w:val="28"/>
        </w:rPr>
        <w:t>ПОСТАНОВЛЯЮ</w:t>
      </w:r>
      <w:r w:rsidR="00312934" w:rsidRPr="005E1BA7">
        <w:rPr>
          <w:rFonts w:ascii="Times New Roman" w:hAnsi="Times New Roman" w:cs="Times New Roman"/>
          <w:b/>
          <w:sz w:val="28"/>
          <w:szCs w:val="28"/>
        </w:rPr>
        <w:t>:</w:t>
      </w:r>
    </w:p>
    <w:p w:rsidR="003A7175" w:rsidRDefault="001B25E9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1BA7">
        <w:rPr>
          <w:rFonts w:ascii="Times New Roman" w:hAnsi="Times New Roman" w:cs="Times New Roman"/>
          <w:sz w:val="28"/>
          <w:szCs w:val="28"/>
        </w:rPr>
        <w:t xml:space="preserve">1.Установить </w:t>
      </w:r>
      <w:r w:rsidRPr="005E1BA7">
        <w:rPr>
          <w:rFonts w:ascii="Times New Roman" w:hAnsi="Times New Roman" w:cs="Times New Roman"/>
          <w:iCs/>
          <w:sz w:val="28"/>
          <w:szCs w:val="28"/>
        </w:rPr>
        <w:t>плату, взимаемую с родителей (законных представителей) за присмотр и уход за детьми, осваивающими образовательные программы дошкольного образования в муниципальных автономных, бюджетных, казенных образовательных организациях городского округа Верхотурский за фактические дни пребывания ребенка</w:t>
      </w:r>
      <w:r w:rsidR="00EC28CA">
        <w:rPr>
          <w:rFonts w:ascii="Times New Roman" w:hAnsi="Times New Roman" w:cs="Times New Roman"/>
          <w:iCs/>
          <w:sz w:val="28"/>
          <w:szCs w:val="28"/>
        </w:rPr>
        <w:t xml:space="preserve"> в дошкольных образовательных организациях</w:t>
      </w:r>
      <w:r w:rsidR="003A717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3A7175">
        <w:rPr>
          <w:rFonts w:ascii="Times New Roman" w:hAnsi="Times New Roman" w:cs="Times New Roman"/>
          <w:iCs/>
          <w:sz w:val="28"/>
          <w:szCs w:val="28"/>
        </w:rPr>
        <w:t>которая</w:t>
      </w:r>
      <w:proofErr w:type="gramEnd"/>
      <w:r w:rsidR="003A7175">
        <w:rPr>
          <w:rFonts w:ascii="Times New Roman" w:hAnsi="Times New Roman" w:cs="Times New Roman"/>
          <w:iCs/>
          <w:sz w:val="28"/>
          <w:szCs w:val="28"/>
        </w:rPr>
        <w:t xml:space="preserve"> включает </w:t>
      </w:r>
      <w:r w:rsidRPr="005E1BA7">
        <w:rPr>
          <w:rFonts w:ascii="Times New Roman" w:hAnsi="Times New Roman" w:cs="Times New Roman"/>
          <w:iCs/>
          <w:sz w:val="28"/>
          <w:szCs w:val="28"/>
        </w:rPr>
        <w:t>в себя:</w:t>
      </w:r>
    </w:p>
    <w:p w:rsidR="003A7175" w:rsidRDefault="000D08E0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.Р</w:t>
      </w:r>
      <w:r w:rsidR="001B25E9" w:rsidRPr="005E1BA7">
        <w:rPr>
          <w:rFonts w:ascii="Times New Roman" w:hAnsi="Times New Roman" w:cs="Times New Roman"/>
          <w:iCs/>
          <w:sz w:val="28"/>
          <w:szCs w:val="28"/>
        </w:rPr>
        <w:t>асходы на приобретение продуктов питания в размере:</w:t>
      </w:r>
    </w:p>
    <w:p w:rsidR="003A7175" w:rsidRDefault="00817494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1BA7">
        <w:rPr>
          <w:rFonts w:ascii="Times New Roman" w:hAnsi="Times New Roman" w:cs="Times New Roman"/>
          <w:iCs/>
          <w:sz w:val="28"/>
          <w:szCs w:val="28"/>
        </w:rPr>
        <w:t>77,70</w:t>
      </w:r>
      <w:r w:rsidR="001B25E9" w:rsidRPr="005E1BA7">
        <w:rPr>
          <w:rFonts w:ascii="Times New Roman" w:hAnsi="Times New Roman" w:cs="Times New Roman"/>
          <w:iCs/>
          <w:sz w:val="28"/>
          <w:szCs w:val="28"/>
        </w:rPr>
        <w:t xml:space="preserve"> рублей в день для образовательны</w:t>
      </w:r>
      <w:r w:rsidR="003A7175">
        <w:rPr>
          <w:rFonts w:ascii="Times New Roman" w:hAnsi="Times New Roman" w:cs="Times New Roman"/>
          <w:iCs/>
          <w:sz w:val="28"/>
          <w:szCs w:val="28"/>
        </w:rPr>
        <w:t xml:space="preserve">х организаций с режимом работы </w:t>
      </w:r>
      <w:r w:rsidR="001B25E9" w:rsidRPr="005E1BA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о 10,5 часов (с 3-х разовым питанием) </w:t>
      </w:r>
      <w:r w:rsidR="001B25E9" w:rsidRPr="005E1BA7">
        <w:rPr>
          <w:rFonts w:ascii="Times New Roman" w:hAnsi="Times New Roman" w:cs="Times New Roman"/>
          <w:sz w:val="28"/>
          <w:szCs w:val="28"/>
        </w:rPr>
        <w:t>для воспитанников в возрасте до 3 лет</w:t>
      </w:r>
      <w:r w:rsidR="001B25E9" w:rsidRPr="005E1BA7">
        <w:rPr>
          <w:rFonts w:ascii="Times New Roman" w:hAnsi="Times New Roman" w:cs="Times New Roman"/>
          <w:iCs/>
          <w:sz w:val="28"/>
          <w:szCs w:val="28"/>
        </w:rPr>
        <w:t>;</w:t>
      </w:r>
    </w:p>
    <w:p w:rsidR="003A7175" w:rsidRDefault="001B25E9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1BA7">
        <w:rPr>
          <w:rFonts w:ascii="Times New Roman" w:hAnsi="Times New Roman" w:cs="Times New Roman"/>
          <w:iCs/>
          <w:sz w:val="28"/>
          <w:szCs w:val="28"/>
        </w:rPr>
        <w:t xml:space="preserve">86,30 рублей в день для образовательных </w:t>
      </w:r>
      <w:r w:rsidR="003A7175">
        <w:rPr>
          <w:rFonts w:ascii="Times New Roman" w:hAnsi="Times New Roman" w:cs="Times New Roman"/>
          <w:iCs/>
          <w:sz w:val="28"/>
          <w:szCs w:val="28"/>
        </w:rPr>
        <w:t xml:space="preserve">организаций с режимом работы </w:t>
      </w:r>
      <w:r w:rsidRPr="005E1BA7">
        <w:rPr>
          <w:rFonts w:ascii="Times New Roman" w:hAnsi="Times New Roman" w:cs="Times New Roman"/>
          <w:iCs/>
          <w:sz w:val="28"/>
          <w:szCs w:val="28"/>
        </w:rPr>
        <w:t xml:space="preserve">до 10,5 часов (с 3-х разовым питанием) </w:t>
      </w:r>
      <w:r w:rsidRPr="005E1BA7">
        <w:rPr>
          <w:rFonts w:ascii="Times New Roman" w:hAnsi="Times New Roman" w:cs="Times New Roman"/>
          <w:sz w:val="28"/>
          <w:szCs w:val="28"/>
        </w:rPr>
        <w:t>для воспитанников в возрасте старше 3 лет</w:t>
      </w:r>
      <w:r w:rsidRPr="005E1BA7">
        <w:rPr>
          <w:rFonts w:ascii="Times New Roman" w:hAnsi="Times New Roman" w:cs="Times New Roman"/>
          <w:iCs/>
          <w:sz w:val="28"/>
          <w:szCs w:val="28"/>
        </w:rPr>
        <w:t>;</w:t>
      </w:r>
    </w:p>
    <w:p w:rsidR="003A7175" w:rsidRDefault="00817494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1BA7">
        <w:rPr>
          <w:rFonts w:ascii="Times New Roman" w:hAnsi="Times New Roman" w:cs="Times New Roman"/>
          <w:iCs/>
          <w:sz w:val="28"/>
          <w:szCs w:val="28"/>
        </w:rPr>
        <w:t>88,90 рублей в день для образовательны</w:t>
      </w:r>
      <w:r w:rsidR="003A7175">
        <w:rPr>
          <w:rFonts w:ascii="Times New Roman" w:hAnsi="Times New Roman" w:cs="Times New Roman"/>
          <w:iCs/>
          <w:sz w:val="28"/>
          <w:szCs w:val="28"/>
        </w:rPr>
        <w:t xml:space="preserve">х организаций с режимом работы </w:t>
      </w:r>
      <w:r w:rsidRPr="005E1BA7">
        <w:rPr>
          <w:rFonts w:ascii="Times New Roman" w:hAnsi="Times New Roman" w:cs="Times New Roman"/>
          <w:iCs/>
          <w:sz w:val="28"/>
          <w:szCs w:val="28"/>
        </w:rPr>
        <w:t>до 12,0 часов (с 4-х разовым питанием)</w:t>
      </w:r>
      <w:r w:rsidRPr="005E1BA7">
        <w:rPr>
          <w:rFonts w:ascii="Times New Roman" w:hAnsi="Times New Roman" w:cs="Times New Roman"/>
          <w:sz w:val="28"/>
          <w:szCs w:val="28"/>
        </w:rPr>
        <w:t xml:space="preserve"> для воспитанников в возрасте до 3 лет</w:t>
      </w:r>
      <w:r w:rsidRPr="005E1BA7">
        <w:rPr>
          <w:rFonts w:ascii="Times New Roman" w:hAnsi="Times New Roman" w:cs="Times New Roman"/>
          <w:iCs/>
          <w:sz w:val="28"/>
          <w:szCs w:val="28"/>
        </w:rPr>
        <w:t>;</w:t>
      </w:r>
    </w:p>
    <w:p w:rsidR="003A7175" w:rsidRDefault="001B25E9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1BA7">
        <w:rPr>
          <w:rFonts w:ascii="Times New Roman" w:hAnsi="Times New Roman" w:cs="Times New Roman"/>
          <w:iCs/>
          <w:sz w:val="28"/>
          <w:szCs w:val="28"/>
        </w:rPr>
        <w:t>98,8</w:t>
      </w:r>
      <w:r w:rsidR="00817494" w:rsidRPr="005E1BA7">
        <w:rPr>
          <w:rFonts w:ascii="Times New Roman" w:hAnsi="Times New Roman" w:cs="Times New Roman"/>
          <w:iCs/>
          <w:sz w:val="28"/>
          <w:szCs w:val="28"/>
        </w:rPr>
        <w:t>0</w:t>
      </w:r>
      <w:r w:rsidRPr="005E1BA7">
        <w:rPr>
          <w:rFonts w:ascii="Times New Roman" w:hAnsi="Times New Roman" w:cs="Times New Roman"/>
          <w:iCs/>
          <w:sz w:val="28"/>
          <w:szCs w:val="28"/>
        </w:rPr>
        <w:t xml:space="preserve"> рублей в день для образовательны</w:t>
      </w:r>
      <w:r w:rsidR="003A7175">
        <w:rPr>
          <w:rFonts w:ascii="Times New Roman" w:hAnsi="Times New Roman" w:cs="Times New Roman"/>
          <w:iCs/>
          <w:sz w:val="28"/>
          <w:szCs w:val="28"/>
        </w:rPr>
        <w:t xml:space="preserve">х организаций с режимом работы </w:t>
      </w:r>
      <w:r w:rsidRPr="005E1BA7">
        <w:rPr>
          <w:rFonts w:ascii="Times New Roman" w:hAnsi="Times New Roman" w:cs="Times New Roman"/>
          <w:iCs/>
          <w:sz w:val="28"/>
          <w:szCs w:val="28"/>
        </w:rPr>
        <w:t>до 12,0 часов (с 4-х разовым питанием)</w:t>
      </w:r>
      <w:r w:rsidR="00817494" w:rsidRPr="005E1BA7">
        <w:rPr>
          <w:rFonts w:ascii="Times New Roman" w:hAnsi="Times New Roman" w:cs="Times New Roman"/>
          <w:sz w:val="28"/>
          <w:szCs w:val="28"/>
        </w:rPr>
        <w:t xml:space="preserve"> для воспитанников в возрасте старше 3 лет</w:t>
      </w:r>
      <w:r w:rsidRPr="005E1BA7">
        <w:rPr>
          <w:rFonts w:ascii="Times New Roman" w:hAnsi="Times New Roman" w:cs="Times New Roman"/>
          <w:iCs/>
          <w:sz w:val="28"/>
          <w:szCs w:val="28"/>
        </w:rPr>
        <w:t>;</w:t>
      </w:r>
    </w:p>
    <w:p w:rsidR="003A7175" w:rsidRDefault="00817494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1BA7">
        <w:rPr>
          <w:rFonts w:ascii="Times New Roman" w:hAnsi="Times New Roman" w:cs="Times New Roman"/>
          <w:iCs/>
          <w:sz w:val="28"/>
          <w:szCs w:val="28"/>
        </w:rPr>
        <w:t>97,80рублей в день для образовательных организа</w:t>
      </w:r>
      <w:r w:rsidR="003A7175">
        <w:rPr>
          <w:rFonts w:ascii="Times New Roman" w:hAnsi="Times New Roman" w:cs="Times New Roman"/>
          <w:iCs/>
          <w:sz w:val="28"/>
          <w:szCs w:val="28"/>
        </w:rPr>
        <w:t xml:space="preserve">ций с режимом работы </w:t>
      </w:r>
      <w:r w:rsidRPr="005E1BA7">
        <w:rPr>
          <w:rFonts w:ascii="Times New Roman" w:hAnsi="Times New Roman" w:cs="Times New Roman"/>
          <w:iCs/>
          <w:sz w:val="28"/>
          <w:szCs w:val="28"/>
        </w:rPr>
        <w:t>до 24,0 часов (с 5-и разовым питанием)</w:t>
      </w:r>
      <w:r w:rsidRPr="005E1BA7">
        <w:rPr>
          <w:rFonts w:ascii="Times New Roman" w:hAnsi="Times New Roman" w:cs="Times New Roman"/>
          <w:sz w:val="28"/>
          <w:szCs w:val="28"/>
        </w:rPr>
        <w:t xml:space="preserve"> для воспитанников в возрасте до 3 лет, посещающих группы с режимами пребывания более 12 часов</w:t>
      </w:r>
      <w:r w:rsidRPr="005E1BA7">
        <w:rPr>
          <w:rFonts w:ascii="Times New Roman" w:hAnsi="Times New Roman" w:cs="Times New Roman"/>
          <w:iCs/>
          <w:sz w:val="28"/>
          <w:szCs w:val="28"/>
        </w:rPr>
        <w:t>;</w:t>
      </w:r>
    </w:p>
    <w:p w:rsidR="003A7175" w:rsidRDefault="00817494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1BA7">
        <w:rPr>
          <w:rFonts w:ascii="Times New Roman" w:hAnsi="Times New Roman" w:cs="Times New Roman"/>
          <w:iCs/>
          <w:sz w:val="28"/>
          <w:szCs w:val="28"/>
        </w:rPr>
        <w:t>108,60</w:t>
      </w:r>
      <w:r w:rsidR="001B25E9" w:rsidRPr="005E1BA7">
        <w:rPr>
          <w:rFonts w:ascii="Times New Roman" w:hAnsi="Times New Roman" w:cs="Times New Roman"/>
          <w:iCs/>
          <w:sz w:val="28"/>
          <w:szCs w:val="28"/>
        </w:rPr>
        <w:t xml:space="preserve"> рублей в день для образовательны</w:t>
      </w:r>
      <w:r w:rsidR="003A7175">
        <w:rPr>
          <w:rFonts w:ascii="Times New Roman" w:hAnsi="Times New Roman" w:cs="Times New Roman"/>
          <w:iCs/>
          <w:sz w:val="28"/>
          <w:szCs w:val="28"/>
        </w:rPr>
        <w:t xml:space="preserve">х организаций с режимом работы </w:t>
      </w:r>
      <w:r w:rsidR="001B25E9" w:rsidRPr="005E1BA7">
        <w:rPr>
          <w:rFonts w:ascii="Times New Roman" w:hAnsi="Times New Roman" w:cs="Times New Roman"/>
          <w:iCs/>
          <w:sz w:val="28"/>
          <w:szCs w:val="28"/>
        </w:rPr>
        <w:t>до 24,0 часов (с 5-и разовым питанием)</w:t>
      </w:r>
      <w:r w:rsidRPr="005E1BA7">
        <w:rPr>
          <w:rFonts w:ascii="Times New Roman" w:hAnsi="Times New Roman" w:cs="Times New Roman"/>
          <w:sz w:val="28"/>
          <w:szCs w:val="28"/>
        </w:rPr>
        <w:t xml:space="preserve"> для воспитанников в возрасте старше 3 лет, посещающих группы с режимами пребывания более 12 часов</w:t>
      </w:r>
      <w:r w:rsidR="003A7175">
        <w:rPr>
          <w:rFonts w:ascii="Times New Roman" w:hAnsi="Times New Roman" w:cs="Times New Roman"/>
          <w:iCs/>
          <w:sz w:val="28"/>
          <w:szCs w:val="28"/>
        </w:rPr>
        <w:t>.</w:t>
      </w:r>
    </w:p>
    <w:p w:rsidR="003A7175" w:rsidRDefault="000D08E0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2.Р</w:t>
      </w:r>
      <w:r w:rsidR="001B25E9" w:rsidRPr="005E1BA7">
        <w:rPr>
          <w:rFonts w:ascii="Times New Roman" w:hAnsi="Times New Roman" w:cs="Times New Roman"/>
          <w:iCs/>
          <w:sz w:val="28"/>
          <w:szCs w:val="28"/>
        </w:rPr>
        <w:t>асходы</w:t>
      </w:r>
      <w:r w:rsidR="003A7175">
        <w:rPr>
          <w:rFonts w:ascii="Times New Roman" w:hAnsi="Times New Roman" w:cs="Times New Roman"/>
          <w:iCs/>
          <w:sz w:val="28"/>
          <w:szCs w:val="28"/>
        </w:rPr>
        <w:t>,</w:t>
      </w:r>
      <w:r w:rsidR="001B25E9" w:rsidRPr="005E1BA7">
        <w:rPr>
          <w:rFonts w:ascii="Times New Roman" w:hAnsi="Times New Roman" w:cs="Times New Roman"/>
          <w:iCs/>
          <w:sz w:val="28"/>
          <w:szCs w:val="28"/>
        </w:rPr>
        <w:t xml:space="preserve"> связанные с приобретением расходных материалов, используемых для обеспечения соблюдения воспитанниками режима дн</w:t>
      </w:r>
      <w:r w:rsidR="00EC28CA">
        <w:rPr>
          <w:rFonts w:ascii="Times New Roman" w:hAnsi="Times New Roman" w:cs="Times New Roman"/>
          <w:iCs/>
          <w:sz w:val="28"/>
          <w:szCs w:val="28"/>
        </w:rPr>
        <w:t>я и личной гигиены</w:t>
      </w:r>
      <w:r w:rsidR="003A7175">
        <w:rPr>
          <w:rFonts w:ascii="Times New Roman" w:hAnsi="Times New Roman" w:cs="Times New Roman"/>
          <w:iCs/>
          <w:sz w:val="28"/>
          <w:szCs w:val="28"/>
        </w:rPr>
        <w:t>,</w:t>
      </w:r>
      <w:r w:rsidR="00EC28CA">
        <w:rPr>
          <w:rFonts w:ascii="Times New Roman" w:hAnsi="Times New Roman" w:cs="Times New Roman"/>
          <w:iCs/>
          <w:sz w:val="28"/>
          <w:szCs w:val="28"/>
        </w:rPr>
        <w:t xml:space="preserve"> в размере 169</w:t>
      </w:r>
      <w:r w:rsidR="001B25E9" w:rsidRPr="005E1BA7">
        <w:rPr>
          <w:rFonts w:ascii="Times New Roman" w:hAnsi="Times New Roman" w:cs="Times New Roman"/>
          <w:iCs/>
          <w:sz w:val="28"/>
          <w:szCs w:val="28"/>
        </w:rPr>
        <w:t>,41 рублей для всех образовательных организаций</w:t>
      </w:r>
      <w:r w:rsidR="00864890">
        <w:rPr>
          <w:rFonts w:ascii="Times New Roman" w:hAnsi="Times New Roman" w:cs="Times New Roman"/>
          <w:iCs/>
          <w:sz w:val="28"/>
          <w:szCs w:val="28"/>
        </w:rPr>
        <w:t xml:space="preserve"> (прилагается)</w:t>
      </w:r>
      <w:r w:rsidR="001B25E9" w:rsidRPr="005E1BA7">
        <w:rPr>
          <w:rFonts w:ascii="Times New Roman" w:hAnsi="Times New Roman" w:cs="Times New Roman"/>
          <w:iCs/>
          <w:sz w:val="28"/>
          <w:szCs w:val="28"/>
        </w:rPr>
        <w:t>.</w:t>
      </w:r>
    </w:p>
    <w:p w:rsidR="003A7175" w:rsidRDefault="001B25E9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E1BA7">
        <w:rPr>
          <w:rFonts w:ascii="Times New Roman" w:hAnsi="Times New Roman" w:cs="Times New Roman"/>
          <w:bCs/>
          <w:sz w:val="28"/>
          <w:szCs w:val="28"/>
        </w:rPr>
        <w:t xml:space="preserve">2.Не взимать родительскую плату за присмотр и уход </w:t>
      </w:r>
      <w:r w:rsidRPr="005E1BA7">
        <w:rPr>
          <w:rFonts w:ascii="Times New Roman" w:hAnsi="Times New Roman" w:cs="Times New Roman"/>
          <w:iCs/>
          <w:sz w:val="28"/>
          <w:szCs w:val="28"/>
        </w:rPr>
        <w:t xml:space="preserve">с родителей (законных представителей), осваивающими образовательные программы дошкольного образования в муниципальных автономных, бюджетных, казенных образовательных организациях городского округа Верхотурский </w:t>
      </w:r>
      <w:r w:rsidRPr="005E1BA7">
        <w:rPr>
          <w:rFonts w:ascii="Times New Roman" w:hAnsi="Times New Roman" w:cs="Times New Roman"/>
          <w:bCs/>
          <w:sz w:val="28"/>
          <w:szCs w:val="28"/>
        </w:rPr>
        <w:t xml:space="preserve"> в случаях указанных в </w:t>
      </w:r>
      <w:r w:rsidRPr="005E1BA7">
        <w:rPr>
          <w:rFonts w:ascii="Times New Roman" w:hAnsi="Times New Roman" w:cs="Times New Roman"/>
          <w:sz w:val="28"/>
          <w:szCs w:val="28"/>
        </w:rPr>
        <w:t>статье 65 Федерального закона от 29 декабря 2012 года №273-ФЗ «Об образовании в Российской Федерации» - детей-инвалидов, детей-сирот, детей оставшихся без попечения родителей, детей с туберкулезной интоксикацией.</w:t>
      </w:r>
      <w:proofErr w:type="gramEnd"/>
    </w:p>
    <w:p w:rsidR="003A7175" w:rsidRDefault="007344AC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низить </w:t>
      </w:r>
      <w:r w:rsidRPr="005E1BA7">
        <w:rPr>
          <w:rFonts w:ascii="Times New Roman" w:hAnsi="Times New Roman" w:cs="Times New Roman"/>
          <w:bCs/>
          <w:sz w:val="28"/>
          <w:szCs w:val="28"/>
        </w:rPr>
        <w:t xml:space="preserve">родительскую плату </w:t>
      </w:r>
      <w:r>
        <w:rPr>
          <w:rFonts w:ascii="Times New Roman" w:hAnsi="Times New Roman" w:cs="Times New Roman"/>
          <w:iCs/>
          <w:sz w:val="28"/>
          <w:szCs w:val="28"/>
        </w:rPr>
        <w:t>на 50 процентов</w:t>
      </w:r>
      <w:r w:rsidR="003F6F4D">
        <w:rPr>
          <w:rFonts w:ascii="Times New Roman" w:hAnsi="Times New Roman" w:cs="Times New Roman"/>
          <w:iCs/>
          <w:sz w:val="28"/>
          <w:szCs w:val="28"/>
        </w:rPr>
        <w:t xml:space="preserve"> от установленной пла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6F4D" w:rsidRPr="005E1BA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8D079F">
        <w:rPr>
          <w:rFonts w:ascii="Times New Roman" w:hAnsi="Times New Roman" w:cs="Times New Roman"/>
          <w:iCs/>
          <w:sz w:val="28"/>
          <w:szCs w:val="28"/>
        </w:rPr>
        <w:t>присмотр и уход за детьми:</w:t>
      </w:r>
    </w:p>
    <w:p w:rsidR="003A7175" w:rsidRDefault="008D079F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дителям (законным представителям) </w:t>
      </w:r>
      <w:r w:rsidR="007344AC">
        <w:rPr>
          <w:rFonts w:ascii="Times New Roman" w:hAnsi="Times New Roman" w:cs="Times New Roman"/>
          <w:iCs/>
          <w:sz w:val="28"/>
          <w:szCs w:val="28"/>
        </w:rPr>
        <w:t>имеющих трех и бо</w:t>
      </w:r>
      <w:r w:rsidR="003A7175">
        <w:rPr>
          <w:rFonts w:ascii="Times New Roman" w:hAnsi="Times New Roman" w:cs="Times New Roman"/>
          <w:iCs/>
          <w:sz w:val="28"/>
          <w:szCs w:val="28"/>
        </w:rPr>
        <w:t>лее детей (несовершеннолетних).</w:t>
      </w:r>
    </w:p>
    <w:p w:rsidR="003A7175" w:rsidRDefault="008D079F" w:rsidP="003A71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2.Один из родителей (законных представителей) </w:t>
      </w:r>
      <w:r w:rsidR="007344AC">
        <w:rPr>
          <w:rFonts w:ascii="Times New Roman" w:hAnsi="Times New Roman" w:cs="Times New Roman"/>
          <w:iCs/>
          <w:sz w:val="28"/>
          <w:szCs w:val="28"/>
        </w:rPr>
        <w:t>является инвалидом 1 или 2 группы</w:t>
      </w:r>
      <w:r w:rsidR="00DB5457">
        <w:rPr>
          <w:rFonts w:ascii="Times New Roman" w:hAnsi="Times New Roman" w:cs="Times New Roman"/>
          <w:sz w:val="28"/>
          <w:szCs w:val="28"/>
        </w:rPr>
        <w:t>.</w:t>
      </w:r>
    </w:p>
    <w:p w:rsidR="003A7175" w:rsidRDefault="00DB5457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DC7AB0" w:rsidRPr="005E1BA7">
        <w:rPr>
          <w:rFonts w:ascii="Times New Roman" w:hAnsi="Times New Roman" w:cs="Times New Roman"/>
          <w:sz w:val="28"/>
          <w:szCs w:val="28"/>
        </w:rPr>
        <w:t>.</w:t>
      </w:r>
      <w:r w:rsidR="006631D7" w:rsidRPr="005E1BA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отурский от 31.07.2014 года №703 «</w:t>
      </w:r>
      <w:r w:rsidR="006631D7" w:rsidRPr="005E1BA7">
        <w:rPr>
          <w:rFonts w:ascii="Times New Roman" w:hAnsi="Times New Roman" w:cs="Times New Roman"/>
          <w:iCs/>
          <w:sz w:val="28"/>
          <w:szCs w:val="28"/>
        </w:rPr>
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автономных, бюджетных, казенных образовательных организациях городского округа Верхотурский»</w:t>
      </w:r>
      <w:r w:rsidR="00DC7AB0" w:rsidRPr="005E1BA7">
        <w:rPr>
          <w:rFonts w:ascii="Times New Roman" w:hAnsi="Times New Roman" w:cs="Times New Roman"/>
          <w:iCs/>
          <w:sz w:val="28"/>
          <w:szCs w:val="28"/>
        </w:rPr>
        <w:t xml:space="preserve"> признать утратившим силу.</w:t>
      </w:r>
      <w:proofErr w:type="gramEnd"/>
    </w:p>
    <w:p w:rsidR="003A7175" w:rsidRDefault="00DB5457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299E" w:rsidRPr="005E1BA7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</w:t>
      </w:r>
      <w:r w:rsidR="00496436" w:rsidRPr="005E1BA7">
        <w:rPr>
          <w:rFonts w:ascii="Times New Roman" w:hAnsi="Times New Roman" w:cs="Times New Roman"/>
          <w:sz w:val="28"/>
          <w:szCs w:val="28"/>
        </w:rPr>
        <w:t>с</w:t>
      </w:r>
      <w:r w:rsidR="00B646D3" w:rsidRPr="005E1BA7">
        <w:rPr>
          <w:rFonts w:ascii="Times New Roman" w:hAnsi="Times New Roman" w:cs="Times New Roman"/>
          <w:sz w:val="28"/>
          <w:szCs w:val="28"/>
        </w:rPr>
        <w:t xml:space="preserve"> 01 января 2018 года.</w:t>
      </w:r>
    </w:p>
    <w:p w:rsidR="003A7175" w:rsidRDefault="00DB5457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441F" w:rsidRPr="005E1BA7">
        <w:rPr>
          <w:rFonts w:ascii="Times New Roman" w:hAnsi="Times New Roman" w:cs="Times New Roman"/>
          <w:sz w:val="28"/>
          <w:szCs w:val="28"/>
        </w:rPr>
        <w:t>.</w:t>
      </w:r>
      <w:r w:rsidR="00B0116E" w:rsidRPr="005E1BA7">
        <w:rPr>
          <w:rFonts w:ascii="Times New Roman" w:hAnsi="Times New Roman" w:cs="Times New Roman"/>
          <w:sz w:val="28"/>
          <w:szCs w:val="28"/>
        </w:rPr>
        <w:t>О</w:t>
      </w:r>
      <w:r w:rsidR="0045299E" w:rsidRPr="005E1BA7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B0116E" w:rsidRPr="005E1BA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5299E" w:rsidRPr="005E1BA7">
        <w:rPr>
          <w:rFonts w:ascii="Times New Roman" w:hAnsi="Times New Roman" w:cs="Times New Roman"/>
          <w:sz w:val="28"/>
          <w:szCs w:val="28"/>
        </w:rPr>
        <w:t>в информационном бюллетене «В</w:t>
      </w:r>
      <w:r w:rsidR="00B0116E" w:rsidRPr="005E1BA7">
        <w:rPr>
          <w:rFonts w:ascii="Times New Roman" w:hAnsi="Times New Roman" w:cs="Times New Roman"/>
          <w:sz w:val="28"/>
          <w:szCs w:val="28"/>
        </w:rPr>
        <w:t>ерхотурская неделя» и</w:t>
      </w:r>
      <w:r w:rsidR="00AD0093" w:rsidRPr="005E1BA7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FC2A03" w:rsidRPr="005E1BA7">
        <w:rPr>
          <w:rFonts w:ascii="Times New Roman" w:hAnsi="Times New Roman" w:cs="Times New Roman"/>
          <w:sz w:val="28"/>
          <w:szCs w:val="28"/>
        </w:rPr>
        <w:t>стить</w:t>
      </w:r>
      <w:r w:rsidR="0045299E" w:rsidRPr="005E1BA7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отурский.</w:t>
      </w:r>
    </w:p>
    <w:p w:rsidR="003506FA" w:rsidRPr="003A7175" w:rsidRDefault="00DB5457" w:rsidP="003A7175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06FA" w:rsidRPr="005E1BA7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A740B1" w:rsidRPr="005E1BA7" w:rsidRDefault="00A740B1" w:rsidP="003A7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F4D" w:rsidRPr="003A7175" w:rsidRDefault="00054977" w:rsidP="003A7175">
      <w:pPr>
        <w:pStyle w:val="a3"/>
        <w:jc w:val="both"/>
        <w:rPr>
          <w:rFonts w:ascii="Times New Roman" w:hAnsi="Times New Roman"/>
        </w:rPr>
      </w:pPr>
      <w:r w:rsidRPr="005E1B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2CF9" w:rsidRPr="005E1BA7">
        <w:rPr>
          <w:rFonts w:ascii="Times New Roman" w:hAnsi="Times New Roman" w:cs="Times New Roman"/>
          <w:sz w:val="28"/>
          <w:szCs w:val="28"/>
        </w:rPr>
        <w:t>г</w:t>
      </w:r>
      <w:r w:rsidR="00C545DD" w:rsidRPr="005E1BA7">
        <w:rPr>
          <w:rFonts w:ascii="Times New Roman" w:hAnsi="Times New Roman" w:cs="Times New Roman"/>
          <w:sz w:val="28"/>
          <w:szCs w:val="28"/>
        </w:rPr>
        <w:t xml:space="preserve">ородского округа Верхотурский                            </w:t>
      </w:r>
      <w:r w:rsidR="003A71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4890" w:rsidRPr="005E1BA7">
        <w:rPr>
          <w:rFonts w:ascii="Times New Roman" w:hAnsi="Times New Roman" w:cs="Times New Roman"/>
          <w:sz w:val="28"/>
          <w:szCs w:val="28"/>
        </w:rPr>
        <w:t>А.Г.</w:t>
      </w:r>
      <w:r w:rsidR="003A7175">
        <w:rPr>
          <w:rFonts w:ascii="Times New Roman" w:hAnsi="Times New Roman" w:cs="Times New Roman"/>
          <w:sz w:val="28"/>
          <w:szCs w:val="28"/>
        </w:rPr>
        <w:t xml:space="preserve"> </w:t>
      </w:r>
      <w:r w:rsidR="00864890" w:rsidRPr="005E1BA7">
        <w:rPr>
          <w:rFonts w:ascii="Times New Roman" w:hAnsi="Times New Roman" w:cs="Times New Roman"/>
          <w:sz w:val="28"/>
          <w:szCs w:val="28"/>
        </w:rPr>
        <w:t>Лиханов</w:t>
      </w:r>
    </w:p>
    <w:p w:rsidR="00864890" w:rsidRPr="00864890" w:rsidRDefault="00864890" w:rsidP="003A7175">
      <w:pPr>
        <w:pStyle w:val="a3"/>
        <w:jc w:val="right"/>
        <w:rPr>
          <w:sz w:val="24"/>
          <w:szCs w:val="24"/>
        </w:rPr>
      </w:pPr>
      <w:r w:rsidRPr="00864890">
        <w:rPr>
          <w:sz w:val="24"/>
          <w:szCs w:val="24"/>
        </w:rPr>
        <w:lastRenderedPageBreak/>
        <w:t>Приложение</w:t>
      </w:r>
    </w:p>
    <w:p w:rsidR="00864890" w:rsidRPr="00864890" w:rsidRDefault="00864890" w:rsidP="003A7175">
      <w:pPr>
        <w:pStyle w:val="a3"/>
        <w:jc w:val="right"/>
        <w:rPr>
          <w:sz w:val="24"/>
          <w:szCs w:val="24"/>
        </w:rPr>
      </w:pPr>
      <w:r w:rsidRPr="00864890">
        <w:rPr>
          <w:sz w:val="24"/>
          <w:szCs w:val="24"/>
        </w:rPr>
        <w:t>к постановлен</w:t>
      </w:r>
      <w:r>
        <w:rPr>
          <w:sz w:val="24"/>
          <w:szCs w:val="24"/>
        </w:rPr>
        <w:t>ию А</w:t>
      </w:r>
      <w:r w:rsidRPr="00864890">
        <w:rPr>
          <w:sz w:val="24"/>
          <w:szCs w:val="24"/>
        </w:rPr>
        <w:t>дминистрации</w:t>
      </w:r>
    </w:p>
    <w:p w:rsidR="00864890" w:rsidRPr="00864890" w:rsidRDefault="00864890" w:rsidP="003A7175">
      <w:pPr>
        <w:pStyle w:val="a3"/>
        <w:jc w:val="right"/>
        <w:rPr>
          <w:sz w:val="24"/>
          <w:szCs w:val="24"/>
        </w:rPr>
      </w:pPr>
      <w:r w:rsidRPr="00864890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 Верхотурский</w:t>
      </w:r>
    </w:p>
    <w:p w:rsidR="00864890" w:rsidRPr="00864890" w:rsidRDefault="00864890" w:rsidP="003A717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____________2018г. № ____</w:t>
      </w:r>
    </w:p>
    <w:p w:rsidR="00864890" w:rsidRPr="00864890" w:rsidRDefault="00864890" w:rsidP="003A7175">
      <w:pPr>
        <w:pStyle w:val="a3"/>
        <w:jc w:val="right"/>
        <w:rPr>
          <w:sz w:val="24"/>
          <w:szCs w:val="24"/>
        </w:rPr>
      </w:pPr>
    </w:p>
    <w:p w:rsidR="00864890" w:rsidRPr="00864890" w:rsidRDefault="00864890" w:rsidP="003A7175">
      <w:pPr>
        <w:spacing w:after="0" w:line="240" w:lineRule="auto"/>
        <w:jc w:val="center"/>
        <w:rPr>
          <w:rFonts w:ascii="Times New Roman" w:hAnsi="Times New Roman"/>
        </w:rPr>
      </w:pPr>
    </w:p>
    <w:p w:rsidR="00864890" w:rsidRPr="00864890" w:rsidRDefault="00864890" w:rsidP="003A7175">
      <w:pPr>
        <w:pStyle w:val="a3"/>
        <w:jc w:val="center"/>
        <w:rPr>
          <w:b/>
          <w:sz w:val="28"/>
          <w:szCs w:val="28"/>
        </w:rPr>
      </w:pPr>
      <w:r w:rsidRPr="00864890">
        <w:rPr>
          <w:rFonts w:ascii="Times New Roman" w:hAnsi="Times New Roman" w:cs="Times New Roman"/>
          <w:b/>
          <w:iCs/>
          <w:sz w:val="28"/>
          <w:szCs w:val="28"/>
        </w:rPr>
        <w:t>Плата, взимаемая с родителей (законных представителей) за присмотр и уход за детьми, осваивающими образовательные программы дошкольного образования в муниципальных автономных, бюджетных, казенных образовательных организациях городского округа Верхотурский за фактические дни пребывания ребенка в дошкольных образовательных организациях</w:t>
      </w:r>
    </w:p>
    <w:p w:rsidR="00864890" w:rsidRPr="00864890" w:rsidRDefault="00864890" w:rsidP="003A7175">
      <w:pPr>
        <w:pStyle w:val="a3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976"/>
      </w:tblGrid>
      <w:tr w:rsidR="00D3124F" w:rsidRPr="005404B3" w:rsidTr="00D3124F">
        <w:tc>
          <w:tcPr>
            <w:tcW w:w="2235" w:type="dxa"/>
            <w:vMerge w:val="restart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Режим работы ДОУ</w:t>
            </w:r>
          </w:p>
        </w:tc>
        <w:tc>
          <w:tcPr>
            <w:tcW w:w="2268" w:type="dxa"/>
            <w:vMerge w:val="restart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Возраст детей</w:t>
            </w:r>
          </w:p>
        </w:tc>
        <w:tc>
          <w:tcPr>
            <w:tcW w:w="5244" w:type="dxa"/>
            <w:gridSpan w:val="2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Наименование расходов</w:t>
            </w:r>
          </w:p>
        </w:tc>
      </w:tr>
      <w:tr w:rsidR="00D3124F" w:rsidRPr="005404B3" w:rsidTr="00D3124F">
        <w:tc>
          <w:tcPr>
            <w:tcW w:w="2235" w:type="dxa"/>
            <w:vMerge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  <w:iCs/>
              </w:rPr>
              <w:t>расходы на приобретение продуктов питания рублей в день</w:t>
            </w:r>
          </w:p>
        </w:tc>
        <w:tc>
          <w:tcPr>
            <w:tcW w:w="2976" w:type="dxa"/>
          </w:tcPr>
          <w:p w:rsidR="00D3124F" w:rsidRPr="005404B3" w:rsidRDefault="003A7175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р</w:t>
            </w:r>
            <w:r w:rsidR="00D3124F" w:rsidRPr="005404B3">
              <w:rPr>
                <w:rFonts w:ascii="Times New Roman" w:hAnsi="Times New Roman"/>
                <w:iCs/>
              </w:rPr>
              <w:t>асходы</w:t>
            </w:r>
            <w:r>
              <w:rPr>
                <w:rFonts w:ascii="Times New Roman" w:hAnsi="Times New Roman"/>
                <w:iCs/>
              </w:rPr>
              <w:t>,</w:t>
            </w:r>
            <w:r w:rsidR="00D3124F" w:rsidRPr="005404B3">
              <w:rPr>
                <w:rFonts w:ascii="Times New Roman" w:hAnsi="Times New Roman"/>
                <w:iCs/>
              </w:rPr>
              <w:t xml:space="preserve"> связанные с приобретением расходных материалов, используемых для обеспечения соблюдения воспитанниками режима дня и личной гигиены</w:t>
            </w:r>
            <w:r>
              <w:rPr>
                <w:rFonts w:ascii="Times New Roman" w:hAnsi="Times New Roman"/>
                <w:iCs/>
              </w:rPr>
              <w:t>,</w:t>
            </w:r>
            <w:r w:rsidR="008904B5">
              <w:rPr>
                <w:rFonts w:ascii="Times New Roman" w:hAnsi="Times New Roman"/>
                <w:iCs/>
              </w:rPr>
              <w:t xml:space="preserve"> в месяц</w:t>
            </w:r>
          </w:p>
        </w:tc>
      </w:tr>
      <w:tr w:rsidR="00D3124F" w:rsidRPr="005404B3" w:rsidTr="00D3124F">
        <w:tc>
          <w:tcPr>
            <w:tcW w:w="2235" w:type="dxa"/>
            <w:vMerge w:val="restart"/>
          </w:tcPr>
          <w:p w:rsidR="00D3124F" w:rsidRPr="005404B3" w:rsidRDefault="00D3124F" w:rsidP="003A717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4B3">
              <w:rPr>
                <w:rFonts w:ascii="Times New Roman" w:hAnsi="Times New Roman" w:cs="Times New Roman"/>
                <w:sz w:val="22"/>
                <w:szCs w:val="22"/>
              </w:rPr>
              <w:t>Режим работы</w:t>
            </w:r>
          </w:p>
          <w:p w:rsidR="00D3124F" w:rsidRPr="005404B3" w:rsidRDefault="00D3124F" w:rsidP="003A717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4B3">
              <w:rPr>
                <w:rFonts w:ascii="Times New Roman" w:hAnsi="Times New Roman" w:cs="Times New Roman"/>
                <w:sz w:val="22"/>
                <w:szCs w:val="22"/>
              </w:rPr>
              <w:t>до10,5 часов</w:t>
            </w:r>
          </w:p>
          <w:p w:rsidR="00D3124F" w:rsidRPr="005404B3" w:rsidRDefault="00D3124F" w:rsidP="003A717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4B3">
              <w:rPr>
                <w:rFonts w:ascii="Times New Roman" w:hAnsi="Times New Roman" w:cs="Times New Roman"/>
                <w:iCs/>
                <w:sz w:val="22"/>
                <w:szCs w:val="22"/>
              </w:rPr>
              <w:t>(с 3-х разовым питанием)</w:t>
            </w:r>
          </w:p>
        </w:tc>
        <w:tc>
          <w:tcPr>
            <w:tcW w:w="2268" w:type="dxa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 xml:space="preserve">воспитанников в возрасте до 3 лет </w:t>
            </w:r>
          </w:p>
        </w:tc>
        <w:tc>
          <w:tcPr>
            <w:tcW w:w="2268" w:type="dxa"/>
            <w:vAlign w:val="center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77,70 руб.</w:t>
            </w:r>
          </w:p>
        </w:tc>
        <w:tc>
          <w:tcPr>
            <w:tcW w:w="2976" w:type="dxa"/>
            <w:vAlign w:val="center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169,41 руб.</w:t>
            </w:r>
          </w:p>
        </w:tc>
      </w:tr>
      <w:tr w:rsidR="00D3124F" w:rsidRPr="005404B3" w:rsidTr="00D3124F">
        <w:tc>
          <w:tcPr>
            <w:tcW w:w="2235" w:type="dxa"/>
            <w:vMerge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воспитанников в возрасте старше 3 лет</w:t>
            </w:r>
          </w:p>
        </w:tc>
        <w:tc>
          <w:tcPr>
            <w:tcW w:w="2268" w:type="dxa"/>
            <w:vAlign w:val="center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86,30 руб.</w:t>
            </w:r>
          </w:p>
        </w:tc>
        <w:tc>
          <w:tcPr>
            <w:tcW w:w="2976" w:type="dxa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169,41руб.</w:t>
            </w:r>
          </w:p>
        </w:tc>
      </w:tr>
      <w:tr w:rsidR="00D3124F" w:rsidRPr="005404B3" w:rsidTr="00D3124F">
        <w:trPr>
          <w:trHeight w:val="236"/>
        </w:trPr>
        <w:tc>
          <w:tcPr>
            <w:tcW w:w="2235" w:type="dxa"/>
            <w:vMerge w:val="restart"/>
          </w:tcPr>
          <w:p w:rsidR="005404B3" w:rsidRPr="005404B3" w:rsidRDefault="005404B3" w:rsidP="003A717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4B3">
              <w:rPr>
                <w:rFonts w:ascii="Times New Roman" w:hAnsi="Times New Roman" w:cs="Times New Roman"/>
                <w:sz w:val="22"/>
                <w:szCs w:val="22"/>
              </w:rPr>
              <w:t>Режим</w:t>
            </w:r>
            <w:r w:rsidR="00D3124F" w:rsidRPr="005404B3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  <w:p w:rsidR="00D3124F" w:rsidRPr="005404B3" w:rsidRDefault="00D3124F" w:rsidP="003A717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4B3">
              <w:rPr>
                <w:rFonts w:ascii="Times New Roman" w:hAnsi="Times New Roman" w:cs="Times New Roman"/>
                <w:sz w:val="22"/>
                <w:szCs w:val="22"/>
              </w:rPr>
              <w:t>до 12,0 часов (с 4-х разовым питанием)</w:t>
            </w:r>
          </w:p>
        </w:tc>
        <w:tc>
          <w:tcPr>
            <w:tcW w:w="2268" w:type="dxa"/>
          </w:tcPr>
          <w:p w:rsidR="00D3124F" w:rsidRP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 xml:space="preserve">воспитанников в возрасте до 3 лет </w:t>
            </w:r>
          </w:p>
        </w:tc>
        <w:tc>
          <w:tcPr>
            <w:tcW w:w="2268" w:type="dxa"/>
            <w:vAlign w:val="center"/>
          </w:tcPr>
          <w:p w:rsidR="00D3124F" w:rsidRP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,90 </w:t>
            </w:r>
            <w:r w:rsidR="00D3124F" w:rsidRPr="005404B3">
              <w:rPr>
                <w:rFonts w:ascii="Times New Roman" w:hAnsi="Times New Roman"/>
              </w:rPr>
              <w:t>руб.</w:t>
            </w:r>
          </w:p>
        </w:tc>
        <w:tc>
          <w:tcPr>
            <w:tcW w:w="2976" w:type="dxa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169,41 руб.</w:t>
            </w:r>
          </w:p>
        </w:tc>
      </w:tr>
      <w:tr w:rsidR="00D3124F" w:rsidRPr="005404B3" w:rsidTr="00D3124F">
        <w:tc>
          <w:tcPr>
            <w:tcW w:w="2235" w:type="dxa"/>
            <w:vMerge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3124F" w:rsidRP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воспитанников в возрасте старше 3 лет</w:t>
            </w:r>
          </w:p>
        </w:tc>
        <w:tc>
          <w:tcPr>
            <w:tcW w:w="2268" w:type="dxa"/>
            <w:vAlign w:val="center"/>
          </w:tcPr>
          <w:p w:rsidR="00D3124F" w:rsidRP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0</w:t>
            </w:r>
            <w:r w:rsidR="00D3124F" w:rsidRPr="005404B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976" w:type="dxa"/>
          </w:tcPr>
          <w:p w:rsidR="00D3124F" w:rsidRPr="005404B3" w:rsidRDefault="00D3124F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169,41 руб.</w:t>
            </w:r>
          </w:p>
        </w:tc>
      </w:tr>
      <w:tr w:rsidR="005404B3" w:rsidRPr="005404B3" w:rsidTr="005404B3">
        <w:trPr>
          <w:trHeight w:val="488"/>
        </w:trPr>
        <w:tc>
          <w:tcPr>
            <w:tcW w:w="2235" w:type="dxa"/>
            <w:vMerge w:val="restart"/>
          </w:tcPr>
          <w:p w:rsidR="005404B3" w:rsidRPr="005404B3" w:rsidRDefault="005404B3" w:rsidP="003A717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4B3">
              <w:rPr>
                <w:rFonts w:ascii="Times New Roman" w:hAnsi="Times New Roman" w:cs="Times New Roman"/>
                <w:sz w:val="22"/>
                <w:szCs w:val="22"/>
              </w:rPr>
              <w:t>Режим работы</w:t>
            </w:r>
          </w:p>
          <w:p w:rsidR="005404B3" w:rsidRP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  <w:iCs/>
              </w:rPr>
              <w:t>до 24,0 часов (с 5-и разовым питанием)</w:t>
            </w:r>
          </w:p>
        </w:tc>
        <w:tc>
          <w:tcPr>
            <w:tcW w:w="2268" w:type="dxa"/>
          </w:tcPr>
          <w:p w:rsidR="005404B3" w:rsidRP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воспитанников в возрасте до 3 лет</w:t>
            </w:r>
          </w:p>
        </w:tc>
        <w:tc>
          <w:tcPr>
            <w:tcW w:w="2268" w:type="dxa"/>
            <w:vAlign w:val="center"/>
          </w:tcPr>
          <w:p w:rsid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0 руб.</w:t>
            </w:r>
          </w:p>
        </w:tc>
        <w:tc>
          <w:tcPr>
            <w:tcW w:w="2976" w:type="dxa"/>
          </w:tcPr>
          <w:p w:rsidR="005404B3" w:rsidRP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41 руб.</w:t>
            </w:r>
          </w:p>
        </w:tc>
      </w:tr>
      <w:tr w:rsidR="005404B3" w:rsidRPr="005404B3" w:rsidTr="00D3124F">
        <w:trPr>
          <w:trHeight w:val="551"/>
        </w:trPr>
        <w:tc>
          <w:tcPr>
            <w:tcW w:w="2235" w:type="dxa"/>
            <w:vMerge/>
          </w:tcPr>
          <w:p w:rsidR="005404B3" w:rsidRPr="005404B3" w:rsidRDefault="005404B3" w:rsidP="003A717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404B3" w:rsidRP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4B3">
              <w:rPr>
                <w:rFonts w:ascii="Times New Roman" w:hAnsi="Times New Roman"/>
              </w:rPr>
              <w:t>воспитанников в возрасте старше 3 лет</w:t>
            </w:r>
          </w:p>
        </w:tc>
        <w:tc>
          <w:tcPr>
            <w:tcW w:w="2268" w:type="dxa"/>
            <w:vAlign w:val="center"/>
          </w:tcPr>
          <w:p w:rsid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0 руб.</w:t>
            </w:r>
          </w:p>
        </w:tc>
        <w:tc>
          <w:tcPr>
            <w:tcW w:w="2976" w:type="dxa"/>
          </w:tcPr>
          <w:p w:rsidR="005404B3" w:rsidRPr="005404B3" w:rsidRDefault="005404B3" w:rsidP="003A7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41 руб.</w:t>
            </w:r>
          </w:p>
        </w:tc>
      </w:tr>
    </w:tbl>
    <w:p w:rsidR="005E1BA7" w:rsidRPr="00864890" w:rsidRDefault="005E1BA7" w:rsidP="003A7175">
      <w:pPr>
        <w:pStyle w:val="a3"/>
        <w:rPr>
          <w:rFonts w:ascii="Times New Roman" w:hAnsi="Times New Roman" w:cs="Times New Roman"/>
          <w:sz w:val="22"/>
          <w:szCs w:val="22"/>
        </w:rPr>
      </w:pPr>
    </w:p>
    <w:sectPr w:rsidR="005E1BA7" w:rsidRPr="00864890" w:rsidSect="003A71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E2" w:rsidRDefault="005542E2" w:rsidP="00105A49">
      <w:pPr>
        <w:spacing w:after="0" w:line="240" w:lineRule="auto"/>
      </w:pPr>
      <w:r>
        <w:separator/>
      </w:r>
    </w:p>
  </w:endnote>
  <w:endnote w:type="continuationSeparator" w:id="0">
    <w:p w:rsidR="005542E2" w:rsidRDefault="005542E2" w:rsidP="0010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E2" w:rsidRDefault="005542E2" w:rsidP="00105A49">
      <w:pPr>
        <w:spacing w:after="0" w:line="240" w:lineRule="auto"/>
      </w:pPr>
      <w:r>
        <w:separator/>
      </w:r>
    </w:p>
  </w:footnote>
  <w:footnote w:type="continuationSeparator" w:id="0">
    <w:p w:rsidR="005542E2" w:rsidRDefault="005542E2" w:rsidP="00105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61"/>
    <w:multiLevelType w:val="multilevel"/>
    <w:tmpl w:val="63B6930C"/>
    <w:lvl w:ilvl="0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cs="Times New Roman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32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5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3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3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00" w:hanging="2160"/>
      </w:pPr>
      <w:rPr>
        <w:b w:val="0"/>
      </w:rPr>
    </w:lvl>
  </w:abstractNum>
  <w:abstractNum w:abstractNumId="1">
    <w:nsid w:val="1197712C"/>
    <w:multiLevelType w:val="hybridMultilevel"/>
    <w:tmpl w:val="B6CE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6D13"/>
    <w:multiLevelType w:val="hybridMultilevel"/>
    <w:tmpl w:val="EC02BC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12E7"/>
    <w:multiLevelType w:val="multilevel"/>
    <w:tmpl w:val="B80C1A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50EA596D"/>
    <w:multiLevelType w:val="hybridMultilevel"/>
    <w:tmpl w:val="76AC142A"/>
    <w:lvl w:ilvl="0" w:tplc="DAD0F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FE42C4"/>
    <w:multiLevelType w:val="hybridMultilevel"/>
    <w:tmpl w:val="67EAD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DD"/>
    <w:rsid w:val="0000149E"/>
    <w:rsid w:val="00001E61"/>
    <w:rsid w:val="00002E39"/>
    <w:rsid w:val="00005A6A"/>
    <w:rsid w:val="00007A64"/>
    <w:rsid w:val="00010AA4"/>
    <w:rsid w:val="0003677F"/>
    <w:rsid w:val="0004598E"/>
    <w:rsid w:val="000516CE"/>
    <w:rsid w:val="00054977"/>
    <w:rsid w:val="00057EAA"/>
    <w:rsid w:val="00085FB2"/>
    <w:rsid w:val="000B2CEC"/>
    <w:rsid w:val="000C13D0"/>
    <w:rsid w:val="000C640B"/>
    <w:rsid w:val="000D08E0"/>
    <w:rsid w:val="000D72B8"/>
    <w:rsid w:val="000E05C5"/>
    <w:rsid w:val="000E41C1"/>
    <w:rsid w:val="001035BB"/>
    <w:rsid w:val="00105A49"/>
    <w:rsid w:val="00105C14"/>
    <w:rsid w:val="00106BF4"/>
    <w:rsid w:val="00114A13"/>
    <w:rsid w:val="00144473"/>
    <w:rsid w:val="00156F3B"/>
    <w:rsid w:val="00157F44"/>
    <w:rsid w:val="00170F91"/>
    <w:rsid w:val="00174DBA"/>
    <w:rsid w:val="00187531"/>
    <w:rsid w:val="00193FA5"/>
    <w:rsid w:val="001A3E61"/>
    <w:rsid w:val="001B0166"/>
    <w:rsid w:val="001B25E9"/>
    <w:rsid w:val="001B635A"/>
    <w:rsid w:val="001B74DD"/>
    <w:rsid w:val="001B7EAA"/>
    <w:rsid w:val="001E68D8"/>
    <w:rsid w:val="001E7ECB"/>
    <w:rsid w:val="001F2532"/>
    <w:rsid w:val="001F3F92"/>
    <w:rsid w:val="001F756F"/>
    <w:rsid w:val="00205561"/>
    <w:rsid w:val="002072F4"/>
    <w:rsid w:val="00230602"/>
    <w:rsid w:val="0023331A"/>
    <w:rsid w:val="00267440"/>
    <w:rsid w:val="00267E86"/>
    <w:rsid w:val="00272F18"/>
    <w:rsid w:val="00283A27"/>
    <w:rsid w:val="002950F3"/>
    <w:rsid w:val="002A3A7A"/>
    <w:rsid w:val="002C605D"/>
    <w:rsid w:val="002F0AA1"/>
    <w:rsid w:val="002F1DCC"/>
    <w:rsid w:val="002F4C33"/>
    <w:rsid w:val="00311417"/>
    <w:rsid w:val="00312934"/>
    <w:rsid w:val="003506FA"/>
    <w:rsid w:val="00351B45"/>
    <w:rsid w:val="00361699"/>
    <w:rsid w:val="00383AB8"/>
    <w:rsid w:val="00385DD9"/>
    <w:rsid w:val="0039032D"/>
    <w:rsid w:val="003A4FB5"/>
    <w:rsid w:val="003A7175"/>
    <w:rsid w:val="003E075E"/>
    <w:rsid w:val="003F6F4D"/>
    <w:rsid w:val="004030E9"/>
    <w:rsid w:val="00406652"/>
    <w:rsid w:val="00410563"/>
    <w:rsid w:val="004145B7"/>
    <w:rsid w:val="00415FD3"/>
    <w:rsid w:val="00424703"/>
    <w:rsid w:val="00436FC4"/>
    <w:rsid w:val="00437372"/>
    <w:rsid w:val="00442AF6"/>
    <w:rsid w:val="00447E33"/>
    <w:rsid w:val="0045299E"/>
    <w:rsid w:val="00456580"/>
    <w:rsid w:val="004567F7"/>
    <w:rsid w:val="00487FDC"/>
    <w:rsid w:val="00490581"/>
    <w:rsid w:val="004944FE"/>
    <w:rsid w:val="00496436"/>
    <w:rsid w:val="004B02A0"/>
    <w:rsid w:val="004B455B"/>
    <w:rsid w:val="004C12E8"/>
    <w:rsid w:val="004C259D"/>
    <w:rsid w:val="004D5462"/>
    <w:rsid w:val="004E51B4"/>
    <w:rsid w:val="00513591"/>
    <w:rsid w:val="005159E3"/>
    <w:rsid w:val="005253D0"/>
    <w:rsid w:val="0052677E"/>
    <w:rsid w:val="005404B3"/>
    <w:rsid w:val="00543689"/>
    <w:rsid w:val="005542E2"/>
    <w:rsid w:val="00556D05"/>
    <w:rsid w:val="00570AD0"/>
    <w:rsid w:val="005719C7"/>
    <w:rsid w:val="00571BB2"/>
    <w:rsid w:val="005753C7"/>
    <w:rsid w:val="005A0329"/>
    <w:rsid w:val="005B3E14"/>
    <w:rsid w:val="005E1BA7"/>
    <w:rsid w:val="005E43A1"/>
    <w:rsid w:val="005E5400"/>
    <w:rsid w:val="0062298A"/>
    <w:rsid w:val="00623DC6"/>
    <w:rsid w:val="00655046"/>
    <w:rsid w:val="006631D7"/>
    <w:rsid w:val="0068139C"/>
    <w:rsid w:val="00683591"/>
    <w:rsid w:val="0068712A"/>
    <w:rsid w:val="00696D8A"/>
    <w:rsid w:val="006A459D"/>
    <w:rsid w:val="006A7674"/>
    <w:rsid w:val="006C2A7B"/>
    <w:rsid w:val="006D4E28"/>
    <w:rsid w:val="006E5180"/>
    <w:rsid w:val="006E71D5"/>
    <w:rsid w:val="00715F44"/>
    <w:rsid w:val="007344AC"/>
    <w:rsid w:val="00747928"/>
    <w:rsid w:val="00754099"/>
    <w:rsid w:val="007822D3"/>
    <w:rsid w:val="007D446E"/>
    <w:rsid w:val="0080062A"/>
    <w:rsid w:val="00805656"/>
    <w:rsid w:val="00813C34"/>
    <w:rsid w:val="00815A8A"/>
    <w:rsid w:val="00817494"/>
    <w:rsid w:val="00820EE1"/>
    <w:rsid w:val="00843750"/>
    <w:rsid w:val="008465F0"/>
    <w:rsid w:val="00850EDF"/>
    <w:rsid w:val="0085663A"/>
    <w:rsid w:val="0086064D"/>
    <w:rsid w:val="00863A37"/>
    <w:rsid w:val="00864890"/>
    <w:rsid w:val="0086750E"/>
    <w:rsid w:val="00883602"/>
    <w:rsid w:val="008904B5"/>
    <w:rsid w:val="00892DF7"/>
    <w:rsid w:val="00894F5C"/>
    <w:rsid w:val="008B14AE"/>
    <w:rsid w:val="008C32DB"/>
    <w:rsid w:val="008C3BFE"/>
    <w:rsid w:val="008D079F"/>
    <w:rsid w:val="008D304C"/>
    <w:rsid w:val="008F1C40"/>
    <w:rsid w:val="008F513C"/>
    <w:rsid w:val="00903821"/>
    <w:rsid w:val="00905725"/>
    <w:rsid w:val="0094075F"/>
    <w:rsid w:val="00963E46"/>
    <w:rsid w:val="00965806"/>
    <w:rsid w:val="00980E44"/>
    <w:rsid w:val="0098413B"/>
    <w:rsid w:val="00991D98"/>
    <w:rsid w:val="00992B69"/>
    <w:rsid w:val="0099370E"/>
    <w:rsid w:val="009A7700"/>
    <w:rsid w:val="009C0E69"/>
    <w:rsid w:val="009C3AF1"/>
    <w:rsid w:val="009C5CCA"/>
    <w:rsid w:val="009E1F6F"/>
    <w:rsid w:val="009F03A2"/>
    <w:rsid w:val="009F17F8"/>
    <w:rsid w:val="00A02CF9"/>
    <w:rsid w:val="00A079D6"/>
    <w:rsid w:val="00A1141C"/>
    <w:rsid w:val="00A1712F"/>
    <w:rsid w:val="00A2766B"/>
    <w:rsid w:val="00A31AB1"/>
    <w:rsid w:val="00A32C6D"/>
    <w:rsid w:val="00A45AF0"/>
    <w:rsid w:val="00A50ACF"/>
    <w:rsid w:val="00A664D0"/>
    <w:rsid w:val="00A740B1"/>
    <w:rsid w:val="00A84900"/>
    <w:rsid w:val="00AA3732"/>
    <w:rsid w:val="00AA3A81"/>
    <w:rsid w:val="00AA3AD6"/>
    <w:rsid w:val="00AC4671"/>
    <w:rsid w:val="00AD0093"/>
    <w:rsid w:val="00AD2C77"/>
    <w:rsid w:val="00AD7C67"/>
    <w:rsid w:val="00AE1F34"/>
    <w:rsid w:val="00B0116E"/>
    <w:rsid w:val="00B13C7E"/>
    <w:rsid w:val="00B20C29"/>
    <w:rsid w:val="00B30466"/>
    <w:rsid w:val="00B366F2"/>
    <w:rsid w:val="00B44826"/>
    <w:rsid w:val="00B646D3"/>
    <w:rsid w:val="00B722F6"/>
    <w:rsid w:val="00B75226"/>
    <w:rsid w:val="00B7771B"/>
    <w:rsid w:val="00B82B01"/>
    <w:rsid w:val="00B958CE"/>
    <w:rsid w:val="00BE441F"/>
    <w:rsid w:val="00BF4BE8"/>
    <w:rsid w:val="00C17E03"/>
    <w:rsid w:val="00C25CE1"/>
    <w:rsid w:val="00C30C3B"/>
    <w:rsid w:val="00C30F8A"/>
    <w:rsid w:val="00C46028"/>
    <w:rsid w:val="00C50209"/>
    <w:rsid w:val="00C545DD"/>
    <w:rsid w:val="00C64C65"/>
    <w:rsid w:val="00CB76C3"/>
    <w:rsid w:val="00CD2D15"/>
    <w:rsid w:val="00CD3EE6"/>
    <w:rsid w:val="00CE71C3"/>
    <w:rsid w:val="00D153E9"/>
    <w:rsid w:val="00D175E2"/>
    <w:rsid w:val="00D17EF5"/>
    <w:rsid w:val="00D23AE4"/>
    <w:rsid w:val="00D3124F"/>
    <w:rsid w:val="00D515DC"/>
    <w:rsid w:val="00D53D26"/>
    <w:rsid w:val="00D56E8F"/>
    <w:rsid w:val="00D67375"/>
    <w:rsid w:val="00D85276"/>
    <w:rsid w:val="00D8674E"/>
    <w:rsid w:val="00D86B38"/>
    <w:rsid w:val="00D95820"/>
    <w:rsid w:val="00DB4B1E"/>
    <w:rsid w:val="00DB5457"/>
    <w:rsid w:val="00DC1C30"/>
    <w:rsid w:val="00DC7AB0"/>
    <w:rsid w:val="00DD6CAC"/>
    <w:rsid w:val="00E010F3"/>
    <w:rsid w:val="00E17773"/>
    <w:rsid w:val="00E23A89"/>
    <w:rsid w:val="00E24D19"/>
    <w:rsid w:val="00E363F3"/>
    <w:rsid w:val="00E5203C"/>
    <w:rsid w:val="00E547A1"/>
    <w:rsid w:val="00E54C00"/>
    <w:rsid w:val="00E56363"/>
    <w:rsid w:val="00E670F2"/>
    <w:rsid w:val="00E72190"/>
    <w:rsid w:val="00E8199A"/>
    <w:rsid w:val="00E83FC2"/>
    <w:rsid w:val="00E86352"/>
    <w:rsid w:val="00EB102E"/>
    <w:rsid w:val="00EC1EE6"/>
    <w:rsid w:val="00EC25D6"/>
    <w:rsid w:val="00EC28CA"/>
    <w:rsid w:val="00EE3FCB"/>
    <w:rsid w:val="00EE6E97"/>
    <w:rsid w:val="00EF39E7"/>
    <w:rsid w:val="00F020F1"/>
    <w:rsid w:val="00F22C60"/>
    <w:rsid w:val="00F23443"/>
    <w:rsid w:val="00F43FD8"/>
    <w:rsid w:val="00F66ECF"/>
    <w:rsid w:val="00F73CAD"/>
    <w:rsid w:val="00F819AB"/>
    <w:rsid w:val="00F847C7"/>
    <w:rsid w:val="00F94A71"/>
    <w:rsid w:val="00FA6D1A"/>
    <w:rsid w:val="00FC2A03"/>
    <w:rsid w:val="00FC3F2B"/>
    <w:rsid w:val="00FD2333"/>
    <w:rsid w:val="00FE6F15"/>
    <w:rsid w:val="00FF0B2E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45D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Times New Roman CYR" w:hAnsi="Times New Roman CYR" w:cs="Times New Roman CYR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45DD"/>
    <w:rPr>
      <w:rFonts w:ascii="Times New Roman CYR" w:eastAsia="Times New Roman" w:hAnsi="Times New Roman CYR" w:cs="Times New Roman CYR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C545DD"/>
    <w:pPr>
      <w:autoSpaceDE w:val="0"/>
      <w:autoSpaceDN w:val="0"/>
      <w:adjustRightInd w:val="0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545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99"/>
    <w:qFormat/>
    <w:rsid w:val="00C545D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45DD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5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5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0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5A49"/>
  </w:style>
  <w:style w:type="paragraph" w:styleId="a8">
    <w:name w:val="footer"/>
    <w:basedOn w:val="a"/>
    <w:link w:val="a9"/>
    <w:uiPriority w:val="99"/>
    <w:semiHidden/>
    <w:unhideWhenUsed/>
    <w:rsid w:val="0010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5A49"/>
  </w:style>
  <w:style w:type="paragraph" w:styleId="aa">
    <w:name w:val="Title"/>
    <w:basedOn w:val="a"/>
    <w:next w:val="a"/>
    <w:link w:val="ab"/>
    <w:uiPriority w:val="10"/>
    <w:qFormat/>
    <w:rsid w:val="00105A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05A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Body Text"/>
    <w:basedOn w:val="a"/>
    <w:link w:val="ad"/>
    <w:unhideWhenUsed/>
    <w:rsid w:val="00EC1EE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EC1EE6"/>
    <w:rPr>
      <w:rFonts w:ascii="Times New Roman" w:hAnsi="Times New Roman"/>
      <w:sz w:val="28"/>
      <w:szCs w:val="24"/>
    </w:rPr>
  </w:style>
  <w:style w:type="character" w:customStyle="1" w:styleId="apple-converted-space">
    <w:name w:val="apple-converted-space"/>
    <w:basedOn w:val="a0"/>
    <w:rsid w:val="006A459D"/>
  </w:style>
  <w:style w:type="character" w:styleId="ae">
    <w:name w:val="Hyperlink"/>
    <w:basedOn w:val="a0"/>
    <w:uiPriority w:val="99"/>
    <w:semiHidden/>
    <w:unhideWhenUsed/>
    <w:rsid w:val="006A459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51B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351B45"/>
    <w:rPr>
      <w:b/>
      <w:bCs/>
    </w:rPr>
  </w:style>
  <w:style w:type="paragraph" w:styleId="af1">
    <w:name w:val="List Paragraph"/>
    <w:basedOn w:val="a"/>
    <w:uiPriority w:val="34"/>
    <w:qFormat/>
    <w:rsid w:val="00010AA4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A68A-AC6D-4A63-A57F-394FED5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Ольга А. Тарамженина</cp:lastModifiedBy>
  <cp:revision>21</cp:revision>
  <cp:lastPrinted>2018-01-11T05:36:00Z</cp:lastPrinted>
  <dcterms:created xsi:type="dcterms:W3CDTF">2017-01-12T07:09:00Z</dcterms:created>
  <dcterms:modified xsi:type="dcterms:W3CDTF">2018-04-22T10:24:00Z</dcterms:modified>
</cp:coreProperties>
</file>